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ADE9" w14:textId="77777777" w:rsidR="008F2E41" w:rsidRPr="00C80C72" w:rsidRDefault="008F2E41" w:rsidP="008F2E41">
      <w:pPr>
        <w:rPr>
          <w:b/>
          <w:caps/>
          <w:sz w:val="40"/>
          <w:szCs w:val="40"/>
        </w:rPr>
      </w:pPr>
      <w:r w:rsidRPr="00C80C72">
        <w:rPr>
          <w:b/>
          <w:sz w:val="40"/>
          <w:szCs w:val="40"/>
        </w:rPr>
        <w:t xml:space="preserve">Přírodní dědictví </w:t>
      </w:r>
      <w:r w:rsidRPr="00C80C72">
        <w:rPr>
          <w:b/>
          <w:caps/>
          <w:sz w:val="40"/>
          <w:szCs w:val="40"/>
        </w:rPr>
        <w:t>UNESCO v ČR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0F31317E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A643F2" w14:textId="3688C39D" w:rsidR="00CE5B02" w:rsidRPr="008F2E41" w:rsidRDefault="005D3E15" w:rsidP="00CE5B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o:</w:t>
            </w:r>
            <w:r w:rsidR="008F2E41">
              <w:rPr>
                <w:b/>
                <w:color w:val="000000"/>
              </w:rPr>
              <w:t xml:space="preserve"> </w:t>
            </w:r>
            <w:hyperlink r:id="rId9" w:history="1">
              <w:r w:rsidR="008F2E41" w:rsidRPr="00C80C72">
                <w:rPr>
                  <w:rStyle w:val="Hypertextovodkaz"/>
                  <w:b/>
                </w:rPr>
                <w:t>Šumava: Poslední divočina v srdci Evrop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982D8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D4979" w14:textId="77777777" w:rsidR="000D0E4D" w:rsidRDefault="000D0E4D"/>
          <w:p w14:paraId="39A878DB" w14:textId="77777777" w:rsidR="002E32EA" w:rsidRDefault="002E32EA"/>
        </w:tc>
      </w:tr>
      <w:tr w:rsidR="000D0E4D" w14:paraId="59470D99" w14:textId="77777777" w:rsidTr="003C6A40">
        <w:trPr>
          <w:trHeight w:val="115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4470A2" w14:textId="77777777" w:rsidR="000D0E4D" w:rsidRPr="003C6A40" w:rsidRDefault="000D0E4D">
            <w:pPr>
              <w:rPr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A1EA17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9E5C48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14:paraId="546B7726" w14:textId="77777777" w:rsidTr="00B30EF3">
        <w:trPr>
          <w:trHeight w:val="12376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17F73" w14:textId="77777777" w:rsidR="002A7887" w:rsidRPr="002E32EA" w:rsidRDefault="002E32EA" w:rsidP="003C6A40">
            <w:pPr>
              <w:spacing w:after="60"/>
              <w:rPr>
                <w:b/>
                <w:color w:val="006600"/>
              </w:rPr>
            </w:pPr>
            <w:r w:rsidRPr="002E32EA">
              <w:rPr>
                <w:b/>
                <w:color w:val="006600"/>
              </w:rPr>
              <w:t xml:space="preserve">ÚKOLY </w:t>
            </w:r>
            <w:r w:rsidR="002A7887" w:rsidRPr="002E32EA">
              <w:rPr>
                <w:b/>
                <w:color w:val="006600"/>
              </w:rPr>
              <w:t>PŘED SLEDOVÁNÍM VIDEA</w:t>
            </w:r>
          </w:p>
          <w:p w14:paraId="06E32297" w14:textId="77777777" w:rsidR="002E32EA" w:rsidRDefault="002E32EA" w:rsidP="002E32EA">
            <w:pPr>
              <w:pStyle w:val="Odstavecseseznamem"/>
              <w:numPr>
                <w:ilvl w:val="0"/>
                <w:numId w:val="9"/>
              </w:numPr>
              <w:spacing w:after="120"/>
              <w:ind w:left="284" w:hanging="284"/>
              <w:rPr>
                <w:b/>
              </w:rPr>
            </w:pPr>
            <w:r w:rsidRPr="002E32EA">
              <w:rPr>
                <w:bCs/>
              </w:rPr>
              <w:t>Šumava </w:t>
            </w:r>
            <w:r w:rsidR="005D3E15">
              <w:t>je jednou ze šesti biosférických rezervací v ČR</w:t>
            </w:r>
            <w:r w:rsidRPr="002E32EA">
              <w:t xml:space="preserve"> vyhlášených organizací UNESCO. </w:t>
            </w:r>
            <w:r w:rsidRPr="002E32EA">
              <w:rPr>
                <w:b/>
              </w:rPr>
              <w:t>Vyhledejte na internetu</w:t>
            </w:r>
            <w:r w:rsidRPr="002E32EA">
              <w:t xml:space="preserve"> </w:t>
            </w:r>
            <w:r>
              <w:br/>
            </w:r>
            <w:r w:rsidR="005D3E15">
              <w:t>(například</w:t>
            </w:r>
            <w:r w:rsidRPr="002E32EA">
              <w:t xml:space="preserve"> na </w:t>
            </w:r>
            <w:hyperlink r:id="rId10" w:history="1">
              <w:r w:rsidRPr="002E32EA">
                <w:rPr>
                  <w:rStyle w:val="Hypertextovodkaz"/>
                </w:rPr>
                <w:t>www.br-sumava.cz/zakladni-funkce-biosfericka-rezervace/</w:t>
              </w:r>
            </w:hyperlink>
            <w:r w:rsidRPr="002E32EA">
              <w:rPr>
                <w:rStyle w:val="Hypertextovodkaz"/>
                <w:color w:val="auto"/>
              </w:rPr>
              <w:t>)</w:t>
            </w:r>
            <w:r>
              <w:rPr>
                <w:rStyle w:val="Hypertextovodkaz"/>
                <w:color w:val="auto"/>
              </w:rPr>
              <w:t xml:space="preserve"> </w:t>
            </w:r>
            <w:r w:rsidRPr="002E32EA">
              <w:rPr>
                <w:b/>
              </w:rPr>
              <w:t>n</w:t>
            </w:r>
            <w:r w:rsidR="005D3E15">
              <w:rPr>
                <w:b/>
              </w:rPr>
              <w:t>ebo z jiného zdroje, jaké jsou tři</w:t>
            </w:r>
            <w:r w:rsidRPr="002E32EA">
              <w:rPr>
                <w:b/>
              </w:rPr>
              <w:t xml:space="preserve"> hlavní funkce biosférické rezervace.</w:t>
            </w:r>
            <w:r>
              <w:rPr>
                <w:b/>
              </w:rPr>
              <w:t xml:space="preserve"> Odpověď napište:</w:t>
            </w:r>
          </w:p>
          <w:p w14:paraId="52B2BD17" w14:textId="77777777" w:rsidR="002E32EA" w:rsidRDefault="002E32EA" w:rsidP="002E32EA">
            <w:pPr>
              <w:pStyle w:val="Odstavecseseznamem"/>
              <w:spacing w:after="120" w:line="360" w:lineRule="auto"/>
              <w:ind w:left="142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</w:p>
          <w:p w14:paraId="2E0D0B13" w14:textId="77777777" w:rsidR="002E32EA" w:rsidRDefault="002E32EA" w:rsidP="002E32EA">
            <w:pPr>
              <w:pStyle w:val="Odstavecseseznamem"/>
              <w:spacing w:after="120" w:line="360" w:lineRule="auto"/>
              <w:ind w:left="142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</w:p>
          <w:p w14:paraId="456EAB13" w14:textId="77777777" w:rsidR="002E32EA" w:rsidRPr="002E32EA" w:rsidRDefault="002E32EA" w:rsidP="002E32EA">
            <w:pPr>
              <w:pStyle w:val="Odstavecseseznamem"/>
              <w:spacing w:after="120" w:line="360" w:lineRule="auto"/>
              <w:ind w:left="142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</w:p>
          <w:p w14:paraId="41A5C335" w14:textId="77777777" w:rsidR="002E32EA" w:rsidRPr="002E32EA" w:rsidRDefault="002E32EA" w:rsidP="002E32EA">
            <w:pPr>
              <w:pStyle w:val="Odstavecseseznamem"/>
              <w:numPr>
                <w:ilvl w:val="0"/>
                <w:numId w:val="9"/>
              </w:numPr>
              <w:ind w:left="284" w:hanging="284"/>
            </w:pPr>
            <w:r w:rsidRPr="002E32EA">
              <w:rPr>
                <w:bCs/>
              </w:rPr>
              <w:t>Na mapě České republiky</w:t>
            </w:r>
            <w:r w:rsidR="00444BAE" w:rsidRPr="00444BAE">
              <w:rPr>
                <w:bCs/>
                <w:vertAlign w:val="superscript"/>
              </w:rPr>
              <w:t>1</w:t>
            </w:r>
            <w:r w:rsidRPr="002E32EA">
              <w:rPr>
                <w:bCs/>
              </w:rPr>
              <w:t xml:space="preserve"> je </w:t>
            </w:r>
            <w:r w:rsidR="00444BAE">
              <w:rPr>
                <w:bCs/>
              </w:rPr>
              <w:t>vyznačeno 6 biosfé</w:t>
            </w:r>
            <w:r w:rsidRPr="002E32EA">
              <w:rPr>
                <w:bCs/>
              </w:rPr>
              <w:t>rických rezervací v ČR.</w:t>
            </w:r>
            <w:r w:rsidR="00444BAE">
              <w:t xml:space="preserve"> </w:t>
            </w:r>
            <w:r w:rsidRPr="00444BAE">
              <w:rPr>
                <w:b/>
              </w:rPr>
              <w:t>Přiřaďte jejich názvy</w:t>
            </w:r>
            <w:r w:rsidRPr="002E32EA">
              <w:t xml:space="preserve"> k písmenům </w:t>
            </w:r>
            <w:r w:rsidRPr="00444BAE">
              <w:rPr>
                <w:b/>
              </w:rPr>
              <w:t>A–E</w:t>
            </w:r>
            <w:r w:rsidRPr="002E32EA">
              <w:t xml:space="preserve"> v mapě</w:t>
            </w:r>
            <w:r w:rsidRPr="00444BAE">
              <w:t xml:space="preserve">. </w:t>
            </w:r>
            <w:r w:rsidR="005D3E15">
              <w:rPr>
                <w:bCs/>
              </w:rPr>
              <w:t>Biosférická rezervace Šumava</w:t>
            </w:r>
            <w:r w:rsidRPr="00444BAE">
              <w:rPr>
                <w:bCs/>
              </w:rPr>
              <w:t xml:space="preserve"> je již vyznačena (F).</w:t>
            </w:r>
          </w:p>
          <w:p w14:paraId="0F3E90CA" w14:textId="77777777" w:rsidR="002E32EA" w:rsidRPr="002E32EA" w:rsidRDefault="00DA710F" w:rsidP="002E32EA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ABEFCF" wp14:editId="161BA5E7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51435</wp:posOffset>
                  </wp:positionV>
                  <wp:extent cx="2992755" cy="1744345"/>
                  <wp:effectExtent l="19050" t="19050" r="17145" b="27305"/>
                  <wp:wrapSquare wrapText="bothSides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454243" w14:textId="77777777" w:rsidR="00444BAE" w:rsidRPr="00444BAE" w:rsidRDefault="00444BAE" w:rsidP="00444BAE">
            <w:pPr>
              <w:spacing w:after="120"/>
              <w:ind w:left="284"/>
              <w:rPr>
                <w:b/>
                <w:bCs/>
              </w:rPr>
            </w:pPr>
            <w:proofErr w:type="spellStart"/>
            <w:r w:rsidRPr="00444BAE">
              <w:rPr>
                <w:b/>
                <w:bCs/>
              </w:rPr>
              <w:t>Biosferická</w:t>
            </w:r>
            <w:proofErr w:type="spellEnd"/>
            <w:r w:rsidRPr="00444BAE">
              <w:rPr>
                <w:b/>
                <w:bCs/>
              </w:rPr>
              <w:t xml:space="preserve"> rezervace:</w:t>
            </w:r>
            <w:r w:rsidR="00DA710F">
              <w:rPr>
                <w:noProof/>
              </w:rPr>
              <w:t xml:space="preserve"> </w:t>
            </w:r>
          </w:p>
          <w:p w14:paraId="720BFCF9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Bílé Karpaty</w:t>
            </w:r>
            <w:r w:rsidRPr="00444BAE">
              <w:rPr>
                <w:bCs/>
              </w:rPr>
              <w:tab/>
              <w:t>_______</w:t>
            </w:r>
          </w:p>
          <w:p w14:paraId="50F4C761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Třeboňsko</w:t>
            </w:r>
            <w:r w:rsidRPr="00444BAE">
              <w:rPr>
                <w:bCs/>
              </w:rPr>
              <w:tab/>
              <w:t>_______</w:t>
            </w:r>
          </w:p>
          <w:p w14:paraId="5991B5DE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Krkonoše</w:t>
            </w:r>
            <w:r w:rsidRPr="00444BAE">
              <w:rPr>
                <w:bCs/>
              </w:rPr>
              <w:tab/>
              <w:t>_______</w:t>
            </w:r>
          </w:p>
          <w:p w14:paraId="45FAF97D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Křivoklátsko</w:t>
            </w:r>
            <w:r w:rsidRPr="00444BAE">
              <w:rPr>
                <w:bCs/>
              </w:rPr>
              <w:tab/>
              <w:t>_______</w:t>
            </w:r>
          </w:p>
          <w:p w14:paraId="48420335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Dolní Morava</w:t>
            </w:r>
            <w:r w:rsidRPr="00444BAE">
              <w:rPr>
                <w:bCs/>
              </w:rPr>
              <w:tab/>
              <w:t>_______</w:t>
            </w:r>
          </w:p>
          <w:p w14:paraId="2781D715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Šumava</w:t>
            </w:r>
            <w:r w:rsidRPr="00444BAE">
              <w:rPr>
                <w:bCs/>
              </w:rPr>
              <w:tab/>
              <w:t>___F___</w:t>
            </w:r>
          </w:p>
          <w:p w14:paraId="3B24F767" w14:textId="77777777" w:rsidR="00830913" w:rsidRPr="00830913" w:rsidRDefault="00FB14F3" w:rsidP="00830913">
            <w:pPr>
              <w:pStyle w:val="Odstavecseseznamem"/>
              <w:spacing w:before="120" w:after="120"/>
              <w:ind w:left="284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B85042" wp14:editId="62EBB670">
                  <wp:simplePos x="0" y="0"/>
                  <wp:positionH relativeFrom="column">
                    <wp:posOffset>4070985</wp:posOffset>
                  </wp:positionH>
                  <wp:positionV relativeFrom="paragraph">
                    <wp:posOffset>100965</wp:posOffset>
                  </wp:positionV>
                  <wp:extent cx="2426335" cy="2096135"/>
                  <wp:effectExtent l="19050" t="19050" r="12065" b="1841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33FBCB" w14:textId="77777777" w:rsidR="0091416A" w:rsidRDefault="006E29F4" w:rsidP="00073942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284" w:hanging="284"/>
              <w:rPr>
                <w:bCs/>
              </w:rPr>
            </w:pPr>
            <w:r>
              <w:t>„</w:t>
            </w:r>
            <w:r w:rsidR="00444BAE" w:rsidRPr="00444BAE">
              <w:t>Biosférická rezervace Šumava </w:t>
            </w:r>
            <w:r w:rsidR="00444BAE" w:rsidRPr="0091416A">
              <w:rPr>
                <w:bCs/>
              </w:rPr>
              <w:t xml:space="preserve">zahrnuje území </w:t>
            </w:r>
            <w:r w:rsidR="00444BAE" w:rsidRPr="0091416A">
              <w:rPr>
                <w:b/>
                <w:bCs/>
              </w:rPr>
              <w:t>celého</w:t>
            </w:r>
            <w:r w:rsidR="00444BAE" w:rsidRPr="0091416A">
              <w:rPr>
                <w:bCs/>
              </w:rPr>
              <w:t> Národního parku</w:t>
            </w:r>
            <w:r w:rsidR="00444BAE" w:rsidRPr="00444BAE">
              <w:t xml:space="preserve"> (NP) Šumava </w:t>
            </w:r>
            <w:r w:rsidR="00444BAE" w:rsidRPr="0091416A">
              <w:rPr>
                <w:bCs/>
              </w:rPr>
              <w:t xml:space="preserve">a </w:t>
            </w:r>
            <w:r w:rsidR="00444BAE" w:rsidRPr="0091416A">
              <w:rPr>
                <w:b/>
                <w:bCs/>
              </w:rPr>
              <w:t>většinu</w:t>
            </w:r>
            <w:r w:rsidR="00444BAE" w:rsidRPr="0091416A">
              <w:rPr>
                <w:bCs/>
              </w:rPr>
              <w:t xml:space="preserve"> plochy </w:t>
            </w:r>
            <w:hyperlink r:id="rId13" w:tgtFrame="_blank" w:history="1">
              <w:r w:rsidR="00444BAE" w:rsidRPr="00444BAE">
                <w:t>Chráněné krajinné oblasti (CHKO) Šumava</w:t>
              </w:r>
            </w:hyperlink>
            <w:r w:rsidR="00444BAE" w:rsidRPr="0091416A">
              <w:rPr>
                <w:bCs/>
              </w:rPr>
              <w:t>.</w:t>
            </w:r>
            <w:r w:rsidRPr="0091416A">
              <w:rPr>
                <w:bCs/>
              </w:rPr>
              <w:t>“</w:t>
            </w:r>
          </w:p>
          <w:p w14:paraId="294F5844" w14:textId="77777777" w:rsidR="0091416A" w:rsidRPr="00073942" w:rsidRDefault="0091416A" w:rsidP="0091416A">
            <w:pPr>
              <w:pStyle w:val="Odstavecseseznamem"/>
              <w:spacing w:before="120" w:after="120"/>
              <w:ind w:left="284"/>
              <w:rPr>
                <w:rFonts w:ascii="Arial" w:hAnsi="Arial" w:cs="Arial"/>
                <w:b/>
                <w:bCs/>
                <w:noProof/>
                <w:color w:val="333333"/>
                <w:sz w:val="12"/>
                <w:szCs w:val="12"/>
                <w:bdr w:val="none" w:sz="0" w:space="0" w:color="auto" w:frame="1"/>
                <w:shd w:val="clear" w:color="auto" w:fill="FFFFFF"/>
              </w:rPr>
            </w:pPr>
          </w:p>
          <w:p w14:paraId="63F9E10C" w14:textId="77777777" w:rsidR="00FB14F3" w:rsidRDefault="00FB14F3" w:rsidP="00FB14F3">
            <w:pPr>
              <w:pStyle w:val="Odstavecseseznamem"/>
              <w:spacing w:before="120" w:after="120"/>
              <w:ind w:left="284"/>
              <w:rPr>
                <w:bCs/>
              </w:rPr>
            </w:pPr>
            <w:r>
              <w:rPr>
                <w:bCs/>
              </w:rPr>
              <w:t>Na základě informací z textu a mapky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doplňte na vynechaná místa A </w:t>
            </w:r>
            <w:proofErr w:type="spellStart"/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 xml:space="preserve"> B v klíči mapky zkratku NP nebo CHKO</w:t>
            </w:r>
            <w:r>
              <w:rPr>
                <w:bCs/>
              </w:rPr>
              <w:t xml:space="preserve">. </w:t>
            </w:r>
          </w:p>
          <w:p w14:paraId="043B79FB" w14:textId="77777777" w:rsidR="00FB14F3" w:rsidRDefault="00FB14F3" w:rsidP="00FB14F3">
            <w:pPr>
              <w:pStyle w:val="Odstavecseseznamem"/>
              <w:spacing w:before="120" w:after="120"/>
              <w:ind w:left="284"/>
              <w:rPr>
                <w:bCs/>
              </w:rPr>
            </w:pPr>
          </w:p>
          <w:p w14:paraId="78C345E2" w14:textId="77777777" w:rsidR="0091416A" w:rsidRDefault="0091416A" w:rsidP="0091416A">
            <w:pPr>
              <w:pStyle w:val="Odstavecseseznamem"/>
              <w:spacing w:before="120" w:after="120"/>
              <w:ind w:left="284"/>
              <w:rPr>
                <w:bCs/>
                <w:sz w:val="12"/>
                <w:szCs w:val="12"/>
              </w:rPr>
            </w:pPr>
          </w:p>
          <w:p w14:paraId="765CD5AD" w14:textId="77777777" w:rsidR="00FB14F3" w:rsidRPr="00073942" w:rsidRDefault="00FB14F3" w:rsidP="0091416A">
            <w:pPr>
              <w:pStyle w:val="Odstavecseseznamem"/>
              <w:spacing w:before="120" w:after="120"/>
              <w:ind w:left="284"/>
              <w:rPr>
                <w:bCs/>
                <w:sz w:val="12"/>
                <w:szCs w:val="12"/>
              </w:rPr>
            </w:pPr>
          </w:p>
          <w:p w14:paraId="627E414F" w14:textId="77777777" w:rsidR="00444BAE" w:rsidRDefault="00073942" w:rsidP="00073942">
            <w:pPr>
              <w:pStyle w:val="Odstavecseseznamem"/>
              <w:spacing w:before="120" w:after="240"/>
              <w:ind w:left="284"/>
              <w:rPr>
                <w:b/>
              </w:rPr>
            </w:pPr>
            <w:r>
              <w:rPr>
                <w:b/>
              </w:rPr>
              <w:t>A</w:t>
            </w:r>
            <w:r w:rsidR="00444BAE" w:rsidRPr="00444BAE">
              <w:rPr>
                <w:b/>
              </w:rPr>
              <w:t xml:space="preserve">) _____ Šumava </w:t>
            </w:r>
            <w:r w:rsidR="00444BAE" w:rsidRPr="005D3E15">
              <w:t>–</w:t>
            </w:r>
            <w:r w:rsidR="00444BAE" w:rsidRPr="00444BAE">
              <w:rPr>
                <w:b/>
              </w:rPr>
              <w:t xml:space="preserve"> </w:t>
            </w:r>
            <w:r w:rsidR="00444BAE" w:rsidRPr="0091416A">
              <w:t xml:space="preserve">vyznačeno v mapce </w:t>
            </w:r>
            <w:r>
              <w:object w:dxaOrig="855" w:dyaOrig="540" w14:anchorId="07C2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4.25pt" o:ole="">
                  <v:imagedata r:id="rId14" o:title=""/>
                </v:shape>
                <o:OLEObject Type="Embed" ProgID="PBrush" ShapeID="_x0000_i1025" DrawAspect="Content" ObjectID="_1679200256" r:id="rId15"/>
              </w:object>
            </w:r>
            <w:r w:rsidR="00444BAE" w:rsidRPr="00073942">
              <w:rPr>
                <w:b/>
              </w:rPr>
              <w:t xml:space="preserve"> </w:t>
            </w:r>
            <w:r w:rsidR="00444BAE" w:rsidRPr="00073942">
              <w:t>barvou.</w:t>
            </w:r>
          </w:p>
          <w:p w14:paraId="209C7075" w14:textId="77777777" w:rsidR="00444BAE" w:rsidRPr="00444BAE" w:rsidRDefault="00073942" w:rsidP="00073942">
            <w:pPr>
              <w:pStyle w:val="Odstavecseseznamem"/>
              <w:spacing w:before="240"/>
              <w:ind w:left="284"/>
              <w:rPr>
                <w:bCs/>
              </w:rPr>
            </w:pPr>
            <w:r>
              <w:rPr>
                <w:b/>
              </w:rPr>
              <w:t>B</w:t>
            </w:r>
            <w:r w:rsidR="00444BAE" w:rsidRPr="00444BAE">
              <w:rPr>
                <w:b/>
              </w:rPr>
              <w:t xml:space="preserve">) _____ Šumava </w:t>
            </w:r>
            <w:r w:rsidR="00444BAE" w:rsidRPr="005D3E15">
              <w:t>–</w:t>
            </w:r>
            <w:r w:rsidR="00444BAE" w:rsidRPr="00444BAE">
              <w:rPr>
                <w:b/>
              </w:rPr>
              <w:t xml:space="preserve"> </w:t>
            </w:r>
            <w:r w:rsidR="00444BAE" w:rsidRPr="00073942">
              <w:t xml:space="preserve">vyznačeno v mapce </w:t>
            </w:r>
            <w:r>
              <w:object w:dxaOrig="900" w:dyaOrig="675" w14:anchorId="560A6515">
                <v:shape id="_x0000_i1026" type="#_x0000_t75" style="width:26.25pt;height:15pt" o:ole="">
                  <v:imagedata r:id="rId16" o:title=""/>
                </v:shape>
                <o:OLEObject Type="Embed" ProgID="PBrush" ShapeID="_x0000_i1026" DrawAspect="Content" ObjectID="_1679200257" r:id="rId17"/>
              </w:object>
            </w:r>
            <w:r w:rsidR="00444BAE" w:rsidRPr="00073942">
              <w:t xml:space="preserve"> barvou.</w:t>
            </w:r>
            <w:r w:rsidR="00B30EF3">
              <w:rPr>
                <w:noProof/>
              </w:rPr>
              <w:t xml:space="preserve"> </w:t>
            </w:r>
          </w:p>
          <w:p w14:paraId="2C92FC8A" w14:textId="77777777" w:rsidR="00444BAE" w:rsidRPr="00444BAE" w:rsidRDefault="00444BAE" w:rsidP="006E29F4">
            <w:pPr>
              <w:pStyle w:val="Odstavecseseznamem"/>
              <w:spacing w:before="120"/>
              <w:ind w:left="644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1DEF1147" w14:textId="77777777" w:rsidR="00444BAE" w:rsidRDefault="00444BAE" w:rsidP="00BB2111">
            <w:pPr>
              <w:spacing w:after="120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77768DC8" w14:textId="77777777" w:rsidR="00DA710F" w:rsidRDefault="00DA710F" w:rsidP="00BB2111">
            <w:pPr>
              <w:spacing w:after="120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1A2A2C51" w14:textId="77777777" w:rsidR="00B56757" w:rsidRPr="00073942" w:rsidRDefault="002E32EA" w:rsidP="002E32EA">
            <w:pPr>
              <w:spacing w:after="60"/>
              <w:rPr>
                <w:b/>
                <w:color w:val="006600"/>
              </w:rPr>
            </w:pPr>
            <w:r w:rsidRPr="00073942">
              <w:rPr>
                <w:b/>
                <w:color w:val="006600"/>
              </w:rPr>
              <w:t>ÚKOLY S</w:t>
            </w:r>
            <w:r w:rsidR="00B56757" w:rsidRPr="00073942">
              <w:rPr>
                <w:b/>
                <w:color w:val="006600"/>
              </w:rPr>
              <w:t>POJENÉ SE SLEDOVÁNÍM VIDEA</w:t>
            </w:r>
          </w:p>
          <w:p w14:paraId="5EF2E03D" w14:textId="77777777" w:rsidR="00C97194" w:rsidRDefault="00073942" w:rsidP="00C97194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ind w:left="284" w:hanging="284"/>
              <w:rPr>
                <w:bCs/>
              </w:rPr>
            </w:pPr>
            <w:r w:rsidRPr="00073942">
              <w:rPr>
                <w:bCs/>
              </w:rPr>
              <w:t xml:space="preserve">Ve videu se říká: </w:t>
            </w:r>
            <w:r w:rsidR="005D3E15">
              <w:rPr>
                <w:bCs/>
              </w:rPr>
              <w:t>„Šumava má celkem osm ledovcových jezer, z toho pět</w:t>
            </w:r>
            <w:r w:rsidRPr="00830913">
              <w:rPr>
                <w:bCs/>
              </w:rPr>
              <w:t xml:space="preserve"> jich je na české straně hor.“</w:t>
            </w:r>
          </w:p>
          <w:p w14:paraId="26916292" w14:textId="77777777" w:rsidR="00C97194" w:rsidRDefault="00DA710F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D4C96B" wp14:editId="693FF233">
                  <wp:simplePos x="0" y="0"/>
                  <wp:positionH relativeFrom="column">
                    <wp:posOffset>4376420</wp:posOffset>
                  </wp:positionH>
                  <wp:positionV relativeFrom="paragraph">
                    <wp:posOffset>126365</wp:posOffset>
                  </wp:positionV>
                  <wp:extent cx="2259965" cy="1751965"/>
                  <wp:effectExtent l="19050" t="19050" r="26035" b="19685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1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3B70AF" wp14:editId="645EC177">
                      <wp:simplePos x="0" y="0"/>
                      <wp:positionH relativeFrom="column">
                        <wp:posOffset>209933</wp:posOffset>
                      </wp:positionH>
                      <wp:positionV relativeFrom="paragraph">
                        <wp:posOffset>729292</wp:posOffset>
                      </wp:positionV>
                      <wp:extent cx="3838755" cy="474452"/>
                      <wp:effectExtent l="0" t="0" r="28575" b="20955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8755" cy="47445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53F4B" w14:textId="77777777" w:rsidR="00C97194" w:rsidRPr="00C97194" w:rsidRDefault="00C97194" w:rsidP="00C97194">
                                  <w:pPr>
                                    <w:shd w:val="clear" w:color="auto" w:fill="FFFFFF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719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ezera:</w:t>
                                  </w:r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Pr="00C97194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Černé</w:t>
                                    </w:r>
                                  </w:hyperlink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hyperlink r:id="rId20" w:history="1">
                                    <w:r w:rsidRPr="00C97194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Čertovo</w:t>
                                    </w:r>
                                  </w:hyperlink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hyperlink r:id="rId21" w:history="1">
                                    <w:r w:rsidRPr="00C97194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Laka</w:t>
                                    </w:r>
                                  </w:hyperlink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, Malé Javorské, </w:t>
                                  </w:r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Plešné</w:t>
                                  </w:r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hyperlink r:id="rId22" w:history="1">
                                    <w:r w:rsidRPr="00C97194">
                                      <w:rPr>
                                        <w:bCs/>
                                        <w:sz w:val="24"/>
                                        <w:szCs w:val="24"/>
                                      </w:rPr>
                                      <w:t>Prášilské</w:t>
                                    </w:r>
                                  </w:hyperlink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Roklanské</w:t>
                                  </w:r>
                                  <w:proofErr w:type="spellEnd"/>
                                  <w:r w:rsidRPr="00C9719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, Velké Javorské</w:t>
                                  </w:r>
                                </w:p>
                                <w:p w14:paraId="3CFA106A" w14:textId="77777777" w:rsidR="00C97194" w:rsidRDefault="00C97194" w:rsidP="00C971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B7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" o:spid="_x0000_s1026" type="#_x0000_t202" style="position:absolute;left:0;text-align:left;margin-left:16.55pt;margin-top:57.4pt;width:302.25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" fillcolor="white [3201]" strokecolor="#9bbb59 [3206]" strokeweight="2pt">
                      <v:textbox>
                        <w:txbxContent>
                          <w:p w14:paraId="71253F4B" w14:textId="77777777" w:rsidR="00C97194" w:rsidRPr="00C97194" w:rsidRDefault="00C97194" w:rsidP="00C97194">
                            <w:pPr>
                              <w:shd w:val="clear" w:color="auto" w:fill="FFFFFF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971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ezera:</w:t>
                            </w:r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Pr="00C97194">
                                <w:rPr>
                                  <w:bCs/>
                                  <w:sz w:val="24"/>
                                  <w:szCs w:val="24"/>
                                </w:rPr>
                                <w:t>Černé</w:t>
                              </w:r>
                            </w:hyperlink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4" w:history="1">
                              <w:r w:rsidRPr="00C97194">
                                <w:rPr>
                                  <w:bCs/>
                                  <w:sz w:val="24"/>
                                  <w:szCs w:val="24"/>
                                </w:rPr>
                                <w:t>Čertovo</w:t>
                              </w:r>
                            </w:hyperlink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5" w:history="1">
                              <w:r w:rsidRPr="00C97194">
                                <w:rPr>
                                  <w:bCs/>
                                  <w:sz w:val="24"/>
                                  <w:szCs w:val="24"/>
                                </w:rPr>
                                <w:t>Laka</w:t>
                              </w:r>
                            </w:hyperlink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Malé Javorské, </w:t>
                            </w:r>
                            <w:r w:rsidRPr="00C97194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Plešné</w:t>
                            </w:r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6" w:history="1">
                              <w:r w:rsidRPr="00C97194">
                                <w:rPr>
                                  <w:bCs/>
                                  <w:sz w:val="24"/>
                                  <w:szCs w:val="24"/>
                                </w:rPr>
                                <w:t>Prášilské</w:t>
                              </w:r>
                            </w:hyperlink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>Roklanské</w:t>
                            </w:r>
                            <w:proofErr w:type="spellEnd"/>
                            <w:r w:rsidRPr="00C97194">
                              <w:rPr>
                                <w:bCs/>
                                <w:sz w:val="24"/>
                                <w:szCs w:val="24"/>
                              </w:rPr>
                              <w:t>, Velké Javorské</w:t>
                            </w:r>
                          </w:p>
                          <w:p w14:paraId="3CFA106A" w14:textId="77777777" w:rsidR="00C97194" w:rsidRDefault="00C97194" w:rsidP="00C97194"/>
                        </w:txbxContent>
                      </v:textbox>
                    </v:shape>
                  </w:pict>
                </mc:Fallback>
              </mc:AlternateContent>
            </w:r>
            <w:r w:rsidR="00C97194" w:rsidRPr="00073942">
              <w:rPr>
                <w:bCs/>
              </w:rPr>
              <w:t xml:space="preserve">S pomocí internetu nebo jiného zdroje </w:t>
            </w:r>
            <w:r w:rsidR="00C97194" w:rsidRPr="00073942">
              <w:rPr>
                <w:b/>
                <w:bCs/>
              </w:rPr>
              <w:t>zjistě</w:t>
            </w:r>
            <w:r w:rsidR="005D3E15">
              <w:rPr>
                <w:b/>
                <w:bCs/>
              </w:rPr>
              <w:t>te, která z osmi</w:t>
            </w:r>
            <w:r w:rsidR="00C97194">
              <w:rPr>
                <w:b/>
                <w:bCs/>
              </w:rPr>
              <w:t xml:space="preserve"> ledovcových jezer </w:t>
            </w:r>
            <w:r w:rsidR="00C97194" w:rsidRPr="00073942">
              <w:rPr>
                <w:b/>
                <w:bCs/>
              </w:rPr>
              <w:t>leží na české straně Šumavy. Jezera, která leží v</w:t>
            </w:r>
            <w:r w:rsidR="005D3E15">
              <w:rPr>
                <w:b/>
                <w:bCs/>
              </w:rPr>
              <w:t> </w:t>
            </w:r>
            <w:r w:rsidR="00C97194" w:rsidRPr="00073942">
              <w:rPr>
                <w:b/>
                <w:bCs/>
              </w:rPr>
              <w:t>ČR</w:t>
            </w:r>
            <w:r w:rsidR="005D3E15">
              <w:rPr>
                <w:b/>
                <w:bCs/>
              </w:rPr>
              <w:t>,</w:t>
            </w:r>
            <w:r w:rsidR="00C97194" w:rsidRPr="00073942">
              <w:rPr>
                <w:b/>
                <w:bCs/>
              </w:rPr>
              <w:t xml:space="preserve"> </w:t>
            </w:r>
            <w:r w:rsidR="00C97194" w:rsidRPr="00185D4D">
              <w:rPr>
                <w:b/>
                <w:bCs/>
                <w:u w:val="single"/>
              </w:rPr>
              <w:t>podtrhněte</w:t>
            </w:r>
            <w:r w:rsidR="00C97194" w:rsidRPr="00073942">
              <w:rPr>
                <w:bCs/>
              </w:rPr>
              <w:t>.(Jezera jsou seřazena podle abecedy.</w:t>
            </w:r>
            <w:r w:rsidR="00C97194">
              <w:rPr>
                <w:bCs/>
              </w:rPr>
              <w:t xml:space="preserve"> Plešné jezero, které leží v ČR, je </w:t>
            </w:r>
            <w:r w:rsidR="005D3E15">
              <w:rPr>
                <w:bCs/>
              </w:rPr>
              <w:t>již podtrženo</w:t>
            </w:r>
            <w:r w:rsidR="00C97194">
              <w:rPr>
                <w:bCs/>
              </w:rPr>
              <w:t xml:space="preserve"> jako vzor.</w:t>
            </w:r>
            <w:r w:rsidR="00C97194" w:rsidRPr="00073942">
              <w:rPr>
                <w:bCs/>
              </w:rPr>
              <w:t>)</w:t>
            </w:r>
          </w:p>
          <w:p w14:paraId="327F4FC9" w14:textId="77777777" w:rsidR="00C97194" w:rsidRDefault="00C97194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</w:p>
          <w:p w14:paraId="59249634" w14:textId="77777777" w:rsidR="00C97194" w:rsidRDefault="00C97194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</w:p>
          <w:p w14:paraId="6BA32DF7" w14:textId="77777777" w:rsidR="00C97194" w:rsidRDefault="00093730" w:rsidP="00DA710F">
            <w:pPr>
              <w:pStyle w:val="Odstavecseseznamem"/>
              <w:numPr>
                <w:ilvl w:val="0"/>
                <w:numId w:val="9"/>
              </w:numPr>
              <w:spacing w:after="240"/>
              <w:ind w:left="284" w:hanging="284"/>
              <w:rPr>
                <w:bCs/>
              </w:rPr>
            </w:pPr>
            <w:r w:rsidRPr="00C97194">
              <w:rPr>
                <w:bCs/>
              </w:rPr>
              <w:lastRenderedPageBreak/>
              <w:t xml:space="preserve">Na základě informací ve videu </w:t>
            </w:r>
            <w:r w:rsidRPr="00C97194">
              <w:rPr>
                <w:b/>
                <w:bCs/>
              </w:rPr>
              <w:t>napište název místa, které je v turistické mapě</w:t>
            </w:r>
            <w:r w:rsidR="00C97194" w:rsidRPr="00C97194">
              <w:rPr>
                <w:b/>
                <w:bCs/>
                <w:vertAlign w:val="superscript"/>
              </w:rPr>
              <w:t>3</w:t>
            </w:r>
            <w:r w:rsidRPr="00C97194">
              <w:rPr>
                <w:b/>
                <w:bCs/>
              </w:rPr>
              <w:t xml:space="preserve"> označeno pod písmenem A</w:t>
            </w:r>
            <w:r w:rsidRPr="00C97194">
              <w:rPr>
                <w:bCs/>
              </w:rPr>
              <w:t>.</w:t>
            </w:r>
          </w:p>
          <w:p w14:paraId="6E275E34" w14:textId="77777777" w:rsidR="00185D4D" w:rsidRDefault="00C97194" w:rsidP="00DA710F">
            <w:pPr>
              <w:pStyle w:val="Odstavecseseznamem"/>
              <w:spacing w:before="240"/>
              <w:ind w:left="284"/>
              <w:rPr>
                <w:bCs/>
              </w:rPr>
            </w:pPr>
            <w:r w:rsidRPr="00C97194">
              <w:rPr>
                <w:b/>
                <w:bCs/>
              </w:rPr>
              <w:t>A</w:t>
            </w:r>
            <w:r>
              <w:rPr>
                <w:bCs/>
              </w:rPr>
              <w:t>:  ________________________</w:t>
            </w:r>
          </w:p>
          <w:p w14:paraId="7755EC4B" w14:textId="77777777" w:rsidR="00DA710F" w:rsidRDefault="00DA710F" w:rsidP="00C97194">
            <w:pPr>
              <w:pStyle w:val="Odstavecseseznamem"/>
              <w:spacing w:before="120"/>
              <w:ind w:left="284"/>
              <w:rPr>
                <w:bCs/>
              </w:rPr>
            </w:pPr>
          </w:p>
          <w:p w14:paraId="3656FFBE" w14:textId="77777777" w:rsidR="00FB14F3" w:rsidRDefault="00FB14F3" w:rsidP="00C97194">
            <w:pPr>
              <w:pStyle w:val="Odstavecseseznamem"/>
              <w:spacing w:before="120"/>
              <w:ind w:left="284"/>
              <w:rPr>
                <w:bCs/>
              </w:rPr>
            </w:pPr>
          </w:p>
          <w:p w14:paraId="429DF7A9" w14:textId="77777777" w:rsidR="00830913" w:rsidRPr="00830913" w:rsidRDefault="009512F7" w:rsidP="00830913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120"/>
              <w:ind w:left="284" w:hanging="284"/>
              <w:rPr>
                <w:bCs/>
              </w:rPr>
            </w:pPr>
            <w:r>
              <w:rPr>
                <w:bCs/>
              </w:rPr>
              <w:t xml:space="preserve">Ve videu se říká: </w:t>
            </w:r>
            <w:r w:rsidR="00C97194" w:rsidRPr="009512F7">
              <w:rPr>
                <w:bCs/>
              </w:rPr>
              <w:t xml:space="preserve">„Nižší polohy a podhůří Šumavy jsou prastarou </w:t>
            </w:r>
            <w:r w:rsidR="00C97194" w:rsidRPr="005D3EFF">
              <w:rPr>
                <w:b/>
                <w:bCs/>
                <w:i/>
              </w:rPr>
              <w:t>kulturní krajinou</w:t>
            </w:r>
            <w:r w:rsidR="00C97194" w:rsidRPr="009512F7">
              <w:rPr>
                <w:bCs/>
              </w:rPr>
              <w:t>. Les zde na velkých plochách nahradily pastviny. Jimi se kroutí mnoho potok</w:t>
            </w:r>
            <w:r w:rsidR="005D3E15">
              <w:rPr>
                <w:bCs/>
              </w:rPr>
              <w:t>ů a říček</w:t>
            </w:r>
            <w:r>
              <w:rPr>
                <w:bCs/>
              </w:rPr>
              <w:t xml:space="preserve">… </w:t>
            </w:r>
            <w:r w:rsidR="00C97194" w:rsidRPr="009512F7">
              <w:rPr>
                <w:bCs/>
              </w:rPr>
              <w:t xml:space="preserve">Kulturní horská krajina Šumavy má svůj půvab, ke kterému neodmyslitelně patří vodní kanály na plavení dříví, staré pily a </w:t>
            </w:r>
            <w:proofErr w:type="spellStart"/>
            <w:r w:rsidR="00C97194" w:rsidRPr="005D3EFF">
              <w:rPr>
                <w:bCs/>
              </w:rPr>
              <w:t>rechle</w:t>
            </w:r>
            <w:proofErr w:type="spellEnd"/>
            <w:r w:rsidR="00C97194" w:rsidRPr="009512F7">
              <w:rPr>
                <w:bCs/>
              </w:rPr>
              <w:t>. Ale taky to jsou opuštěné zaniklé vesnice a samoty, kt</w:t>
            </w:r>
            <w:r>
              <w:rPr>
                <w:bCs/>
              </w:rPr>
              <w:t>eré semlelo 20.</w:t>
            </w:r>
            <w:r w:rsidR="005D3EFF">
              <w:rPr>
                <w:bCs/>
              </w:rPr>
              <w:t xml:space="preserve"> </w:t>
            </w:r>
            <w:r>
              <w:rPr>
                <w:bCs/>
              </w:rPr>
              <w:t>století v prach.“</w:t>
            </w:r>
          </w:p>
          <w:p w14:paraId="4132EDDA" w14:textId="77777777" w:rsidR="00830913" w:rsidRPr="00830913" w:rsidRDefault="00830913" w:rsidP="00830913">
            <w:pPr>
              <w:pStyle w:val="Odstavecseseznamem"/>
              <w:shd w:val="clear" w:color="auto" w:fill="FFFFFF"/>
              <w:spacing w:before="120" w:after="120"/>
              <w:ind w:left="284"/>
              <w:rPr>
                <w:b/>
                <w:bCs/>
                <w:sz w:val="12"/>
                <w:szCs w:val="12"/>
              </w:rPr>
            </w:pPr>
          </w:p>
          <w:p w14:paraId="59DBADC5" w14:textId="77777777" w:rsidR="005D3EFF" w:rsidRDefault="005D3EFF" w:rsidP="00830913">
            <w:pPr>
              <w:pStyle w:val="Odstavecseseznamem"/>
              <w:shd w:val="clear" w:color="auto" w:fill="FFFFFF"/>
              <w:spacing w:before="120" w:after="120"/>
              <w:ind w:left="284"/>
              <w:rPr>
                <w:bCs/>
              </w:rPr>
            </w:pPr>
            <w:r w:rsidRPr="005D3EFF">
              <w:rPr>
                <w:b/>
                <w:bCs/>
              </w:rPr>
              <w:t xml:space="preserve">Vyberte, které tvrzení (A, B) patří k pojmu </w:t>
            </w:r>
            <w:r w:rsidRPr="005D3EFF">
              <w:rPr>
                <w:b/>
                <w:bCs/>
                <w:i/>
              </w:rPr>
              <w:t>kulturní krajina</w:t>
            </w:r>
            <w:r>
              <w:rPr>
                <w:bCs/>
              </w:rPr>
              <w:t>.  ____________</w:t>
            </w:r>
            <w:r w:rsidRPr="005D3EFF">
              <w:rPr>
                <w:bCs/>
              </w:rPr>
              <w:t xml:space="preserve"> </w:t>
            </w:r>
          </w:p>
          <w:p w14:paraId="5BA635C8" w14:textId="77777777" w:rsidR="005D3EFF" w:rsidRPr="005D3EFF" w:rsidRDefault="005D3EFF" w:rsidP="005D3EFF">
            <w:pPr>
              <w:pStyle w:val="Odstavecseseznamem"/>
              <w:numPr>
                <w:ilvl w:val="0"/>
                <w:numId w:val="13"/>
              </w:numPr>
              <w:shd w:val="clear" w:color="auto" w:fill="FFFFFF"/>
              <w:spacing w:before="120"/>
              <w:ind w:left="284" w:firstLine="0"/>
              <w:rPr>
                <w:bCs/>
              </w:rPr>
            </w:pPr>
            <w:r w:rsidRPr="005D3EFF">
              <w:rPr>
                <w:bCs/>
              </w:rPr>
              <w:t>Jde o typ krajiny, která vzniká kombinací činnosti přírody a člověka.</w:t>
            </w:r>
          </w:p>
          <w:p w14:paraId="126A23FC" w14:textId="77777777" w:rsidR="005D3EFF" w:rsidRDefault="005D3EFF" w:rsidP="005D3EFF">
            <w:pPr>
              <w:pStyle w:val="Odstavecseseznamem"/>
              <w:numPr>
                <w:ilvl w:val="0"/>
                <w:numId w:val="13"/>
              </w:numPr>
              <w:shd w:val="clear" w:color="auto" w:fill="FFFFFF"/>
              <w:spacing w:before="120"/>
              <w:ind w:left="709" w:hanging="425"/>
              <w:rPr>
                <w:bCs/>
              </w:rPr>
            </w:pPr>
            <w:r w:rsidRPr="005D3EFF">
              <w:rPr>
                <w:bCs/>
              </w:rPr>
              <w:t>Jde o původní krajinu, která se dlouhodobě vyvíjí bez vlivu člověka.</w:t>
            </w:r>
          </w:p>
          <w:p w14:paraId="0CF3245C" w14:textId="77777777" w:rsidR="00830913" w:rsidRPr="005D3EFF" w:rsidRDefault="00D64424" w:rsidP="00830913">
            <w:pPr>
              <w:pStyle w:val="Odstavecseseznamem"/>
              <w:shd w:val="clear" w:color="auto" w:fill="FFFFFF"/>
              <w:spacing w:before="120"/>
              <w:ind w:left="709"/>
              <w:rPr>
                <w:bCs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230CE8B" wp14:editId="45707BF1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97790</wp:posOffset>
                  </wp:positionV>
                  <wp:extent cx="2181860" cy="1560830"/>
                  <wp:effectExtent l="0" t="0" r="8890" b="1270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69E88" w14:textId="77777777" w:rsidR="00507999" w:rsidRDefault="005D3EFF" w:rsidP="00830913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left="284" w:hanging="284"/>
            </w:pPr>
            <w:r w:rsidRPr="00A32774">
              <w:rPr>
                <w:b/>
              </w:rPr>
              <w:t>Napište, jak se nazývá oblouk vodního toku na obrázku.</w:t>
            </w:r>
            <w:r>
              <w:t xml:space="preserve"> _________________</w:t>
            </w:r>
            <w:r w:rsidR="00507999">
              <w:t xml:space="preserve"> </w:t>
            </w:r>
          </w:p>
          <w:p w14:paraId="6CBCC1B0" w14:textId="77777777" w:rsidR="00507999" w:rsidRDefault="00507999" w:rsidP="00830913">
            <w:pPr>
              <w:spacing w:before="120"/>
            </w:pPr>
          </w:p>
          <w:p w14:paraId="205F6790" w14:textId="77777777" w:rsidR="00507999" w:rsidRDefault="00507999" w:rsidP="00830913">
            <w:pPr>
              <w:spacing w:before="120"/>
            </w:pPr>
          </w:p>
          <w:p w14:paraId="0714C513" w14:textId="77777777" w:rsidR="00507999" w:rsidRDefault="00507999" w:rsidP="00830913">
            <w:pPr>
              <w:spacing w:before="120"/>
            </w:pPr>
          </w:p>
          <w:p w14:paraId="42D92180" w14:textId="77777777" w:rsidR="00507999" w:rsidRDefault="00507999" w:rsidP="00830913">
            <w:pPr>
              <w:spacing w:before="120"/>
            </w:pPr>
          </w:p>
          <w:p w14:paraId="1EE6FCCD" w14:textId="77777777" w:rsidR="00507999" w:rsidRDefault="00507999" w:rsidP="00830913"/>
          <w:p w14:paraId="1E7CFB06" w14:textId="77777777" w:rsidR="00672AB7" w:rsidRPr="00672AB7" w:rsidRDefault="00892408" w:rsidP="00830913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ind w:left="284" w:hanging="284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>Prohlédněte si turistickou mapu</w:t>
            </w:r>
            <w:r w:rsidRPr="00892408">
              <w:rPr>
                <w:vertAlign w:val="superscript"/>
              </w:rPr>
              <w:t>4</w:t>
            </w:r>
            <w:r>
              <w:rPr>
                <w:b/>
              </w:rPr>
              <w:t xml:space="preserve"> a přečtěte text. </w:t>
            </w:r>
            <w:r w:rsidR="00672AB7" w:rsidRPr="00672AB7">
              <w:rPr>
                <w:b/>
              </w:rPr>
              <w:t xml:space="preserve">Doplňte do textu k písmenům A–C </w:t>
            </w:r>
            <w:r w:rsidR="00672AB7">
              <w:rPr>
                <w:b/>
              </w:rPr>
              <w:t xml:space="preserve">celé </w:t>
            </w:r>
            <w:r w:rsidR="00672AB7" w:rsidRPr="00672AB7">
              <w:rPr>
                <w:b/>
              </w:rPr>
              <w:t>názvy, které zazněly ve videu.</w:t>
            </w:r>
          </w:p>
          <w:p w14:paraId="3BB6D1A6" w14:textId="77777777" w:rsidR="00672AB7" w:rsidRDefault="00D64424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4FB767" wp14:editId="183B9EA5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564515</wp:posOffset>
                  </wp:positionV>
                  <wp:extent cx="3729355" cy="1799590"/>
                  <wp:effectExtent l="0" t="0" r="4445" b="0"/>
                  <wp:wrapSquare wrapText="bothSides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AB7">
              <w:t>Ve videu se říká: „____</w:t>
            </w:r>
            <w:r w:rsidR="00672AB7" w:rsidRPr="00672AB7">
              <w:rPr>
                <w:u w:val="single"/>
              </w:rPr>
              <w:t>A</w:t>
            </w:r>
            <w:r w:rsidR="00672AB7">
              <w:t>____</w:t>
            </w:r>
            <w:r w:rsidR="00672AB7" w:rsidRPr="00A32774">
              <w:t xml:space="preserve"> Vltava je jednou ze dvou hlavních zdrojnic české národní řeky. Teprve se blíží její soutok se </w:t>
            </w:r>
            <w:r w:rsidR="00672AB7">
              <w:t>____</w:t>
            </w:r>
            <w:r w:rsidR="00672AB7" w:rsidRPr="00672AB7">
              <w:rPr>
                <w:u w:val="single"/>
              </w:rPr>
              <w:t>B</w:t>
            </w:r>
            <w:r w:rsidR="00672AB7">
              <w:t>_____</w:t>
            </w:r>
            <w:r w:rsidR="00672AB7" w:rsidRPr="00A32774">
              <w:t xml:space="preserve"> Vltavou. V jeho klínu se vytvořilo největší středoevropské rašeliniště </w:t>
            </w:r>
            <w:r w:rsidR="00672AB7">
              <w:t>–</w:t>
            </w:r>
            <w:r w:rsidR="00672AB7" w:rsidRPr="00A32774">
              <w:t xml:space="preserve"> </w:t>
            </w:r>
            <w:r w:rsidR="00672AB7">
              <w:t>____</w:t>
            </w:r>
            <w:r w:rsidR="00672AB7" w:rsidRPr="00672AB7">
              <w:rPr>
                <w:u w:val="single"/>
              </w:rPr>
              <w:t>C</w:t>
            </w:r>
            <w:r w:rsidR="00672AB7">
              <w:t>____</w:t>
            </w:r>
            <w:r w:rsidR="00672AB7" w:rsidRPr="00A32774">
              <w:t xml:space="preserve"> luh. Říkat se mu tak začalo až poté, co část stromů postihl v minulém století požár a jejich ohořelé pahýly pak několik let trčely z rašeliniště jako vybělené kosti.</w:t>
            </w:r>
            <w:r w:rsidR="00672AB7">
              <w:t>“</w:t>
            </w:r>
          </w:p>
          <w:p w14:paraId="6F95972E" w14:textId="77777777" w:rsidR="00672AB7" w:rsidRPr="00672AB7" w:rsidRDefault="005D3E15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>
              <w:rPr>
                <w:b/>
              </w:rPr>
              <w:t>A: ______________Vltava</w:t>
            </w:r>
          </w:p>
          <w:p w14:paraId="58D5C3A9" w14:textId="77777777" w:rsidR="00672AB7" w:rsidRPr="00672AB7" w:rsidRDefault="00672AB7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 w:rsidRPr="00672AB7">
              <w:rPr>
                <w:b/>
              </w:rPr>
              <w:t>B: ______________Vltava</w:t>
            </w:r>
          </w:p>
          <w:p w14:paraId="1BBFFF4A" w14:textId="77777777" w:rsidR="00672AB7" w:rsidRPr="00240506" w:rsidRDefault="00672AB7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 w:rsidRPr="00672AB7">
              <w:rPr>
                <w:b/>
              </w:rPr>
              <w:t>C: ______________luh</w:t>
            </w:r>
          </w:p>
          <w:p w14:paraId="2FB18C01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4954DF33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58038363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19D46155" w14:textId="77777777" w:rsidR="00240506" w:rsidRPr="00F91194" w:rsidRDefault="00240506" w:rsidP="00830913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 w:hanging="284"/>
              <w:rPr>
                <w:b/>
              </w:rPr>
            </w:pPr>
            <w:r w:rsidRPr="00F91194">
              <w:rPr>
                <w:b/>
              </w:rPr>
              <w:t xml:space="preserve">Doplňte na vynechané místo v textu název </w:t>
            </w:r>
            <w:r w:rsidR="00DD32BD" w:rsidRPr="00F91194">
              <w:rPr>
                <w:b/>
              </w:rPr>
              <w:t>přehradní nádrže</w:t>
            </w:r>
            <w:r w:rsidR="00DD32BD">
              <w:t>.</w:t>
            </w:r>
            <w:r w:rsidR="00F91194">
              <w:t xml:space="preserve"> </w:t>
            </w:r>
            <w:r>
              <w:t>Ve videu se říká: „</w:t>
            </w:r>
            <w:r w:rsidRPr="00F91194">
              <w:rPr>
                <w:i/>
              </w:rPr>
              <w:t>O pár kilometrů níž po proudu</w:t>
            </w:r>
            <w:r w:rsidR="00D64424">
              <w:rPr>
                <w:i/>
              </w:rPr>
              <w:t xml:space="preserve"> </w:t>
            </w:r>
            <w:r w:rsidRPr="00F91194">
              <w:rPr>
                <w:i/>
              </w:rPr>
              <w:t xml:space="preserve">už se vzdouvá hladina největší české přehrady – </w:t>
            </w:r>
            <w:r w:rsidR="00F91194">
              <w:rPr>
                <w:b/>
                <w:i/>
              </w:rPr>
              <w:t>________</w:t>
            </w:r>
            <w:r w:rsidRPr="00F91194">
              <w:rPr>
                <w:b/>
                <w:i/>
              </w:rPr>
              <w:t>__</w:t>
            </w:r>
            <w:r w:rsidRPr="00F91194">
              <w:rPr>
                <w:i/>
              </w:rPr>
              <w:t>, která v 60.</w:t>
            </w:r>
            <w:r w:rsidR="005D3E15">
              <w:rPr>
                <w:i/>
              </w:rPr>
              <w:t xml:space="preserve"> </w:t>
            </w:r>
            <w:r w:rsidRPr="00F91194">
              <w:rPr>
                <w:i/>
              </w:rPr>
              <w:t>letech pohltila krajinu nevýslovné krásy.“</w:t>
            </w:r>
            <w:r w:rsidRPr="00F91194">
              <w:rPr>
                <w:b/>
              </w:rPr>
              <w:t xml:space="preserve"> </w:t>
            </w:r>
          </w:p>
          <w:p w14:paraId="03A6B0BB" w14:textId="77777777" w:rsidR="00F91194" w:rsidRPr="00D64424" w:rsidRDefault="00DD32BD" w:rsidP="00D64424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ind w:left="284" w:hanging="284"/>
              <w:rPr>
                <w:b/>
              </w:rPr>
            </w:pPr>
            <w:r w:rsidRPr="00D64424">
              <w:rPr>
                <w:b/>
              </w:rPr>
              <w:t xml:space="preserve">Následující pojmy, které zazněly ve videu, přiřaďte k typům krajiny. </w:t>
            </w:r>
            <w:r w:rsidR="00F91194" w:rsidRPr="00D64424">
              <w:rPr>
                <w:b/>
              </w:rPr>
              <w:t>Pojmy zapište do tabulky.</w:t>
            </w:r>
          </w:p>
          <w:tbl>
            <w:tblPr>
              <w:tblStyle w:val="Mkatabulky"/>
              <w:tblpPr w:leftFromText="141" w:rightFromText="141" w:vertAnchor="text" w:horzAnchor="margin" w:tblpXSpec="right" w:tblpY="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5"/>
              <w:gridCol w:w="3181"/>
            </w:tblGrid>
            <w:tr w:rsidR="00D64424" w14:paraId="5A48CF80" w14:textId="77777777" w:rsidTr="00D64424">
              <w:trPr>
                <w:trHeight w:val="340"/>
              </w:trPr>
              <w:tc>
                <w:tcPr>
                  <w:tcW w:w="3335" w:type="dxa"/>
                  <w:shd w:val="clear" w:color="auto" w:fill="B2DE82"/>
                </w:tcPr>
                <w:p w14:paraId="2CD6A7EA" w14:textId="77777777" w:rsidR="00D64424" w:rsidRPr="00F91194" w:rsidRDefault="00D64424" w:rsidP="00D64424">
                  <w:pPr>
                    <w:jc w:val="center"/>
                    <w:rPr>
                      <w:b/>
                    </w:rPr>
                  </w:pPr>
                  <w:r w:rsidRPr="00F91194">
                    <w:rPr>
                      <w:b/>
                    </w:rPr>
                    <w:t>Kulturní krajina</w:t>
                  </w:r>
                </w:p>
              </w:tc>
              <w:tc>
                <w:tcPr>
                  <w:tcW w:w="3181" w:type="dxa"/>
                  <w:shd w:val="clear" w:color="auto" w:fill="B2DE82"/>
                </w:tcPr>
                <w:p w14:paraId="41F47567" w14:textId="77777777" w:rsidR="00D64424" w:rsidRPr="00F91194" w:rsidRDefault="00D64424" w:rsidP="00D64424">
                  <w:pPr>
                    <w:jc w:val="center"/>
                    <w:rPr>
                      <w:b/>
                    </w:rPr>
                  </w:pPr>
                  <w:r w:rsidRPr="00F91194">
                    <w:rPr>
                      <w:b/>
                    </w:rPr>
                    <w:t>Přírodní krajina</w:t>
                  </w:r>
                </w:p>
              </w:tc>
            </w:tr>
            <w:tr w:rsidR="00D64424" w14:paraId="2AE0AD16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364D4E99" w14:textId="77777777" w:rsidR="00D64424" w:rsidRDefault="00D64424" w:rsidP="00D64424"/>
              </w:tc>
              <w:tc>
                <w:tcPr>
                  <w:tcW w:w="3181" w:type="dxa"/>
                </w:tcPr>
                <w:p w14:paraId="4ECD090A" w14:textId="77777777" w:rsidR="00D64424" w:rsidRDefault="00D64424" w:rsidP="00D64424"/>
              </w:tc>
            </w:tr>
            <w:tr w:rsidR="00D64424" w14:paraId="753AF380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085CE06A" w14:textId="77777777" w:rsidR="00D64424" w:rsidRDefault="00D64424" w:rsidP="00D64424"/>
              </w:tc>
              <w:tc>
                <w:tcPr>
                  <w:tcW w:w="3181" w:type="dxa"/>
                </w:tcPr>
                <w:p w14:paraId="6E19F78E" w14:textId="77777777" w:rsidR="00D64424" w:rsidRDefault="00D64424" w:rsidP="00D64424"/>
              </w:tc>
            </w:tr>
            <w:tr w:rsidR="00D64424" w14:paraId="4C797A04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719C6B82" w14:textId="77777777" w:rsidR="00D64424" w:rsidRDefault="00D64424" w:rsidP="00D64424"/>
              </w:tc>
              <w:tc>
                <w:tcPr>
                  <w:tcW w:w="3181" w:type="dxa"/>
                </w:tcPr>
                <w:p w14:paraId="18D55DBA" w14:textId="77777777" w:rsidR="00D64424" w:rsidRDefault="00D64424" w:rsidP="00D64424"/>
              </w:tc>
            </w:tr>
            <w:tr w:rsidR="00D64424" w14:paraId="3996B904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6B4AD64C" w14:textId="77777777" w:rsidR="00D64424" w:rsidRDefault="00D64424" w:rsidP="00D64424"/>
              </w:tc>
              <w:tc>
                <w:tcPr>
                  <w:tcW w:w="3181" w:type="dxa"/>
                </w:tcPr>
                <w:p w14:paraId="310C2290" w14:textId="77777777" w:rsidR="00D64424" w:rsidRDefault="00D64424" w:rsidP="00D64424"/>
              </w:tc>
            </w:tr>
          </w:tbl>
          <w:p w14:paraId="6644ABF6" w14:textId="77777777" w:rsidR="00507999" w:rsidRPr="00D64424" w:rsidRDefault="00892408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ind w:left="284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41EA92" wp14:editId="75D0B994">
                      <wp:simplePos x="0" y="0"/>
                      <wp:positionH relativeFrom="column">
                        <wp:posOffset>442847</wp:posOffset>
                      </wp:positionH>
                      <wp:positionV relativeFrom="paragraph">
                        <wp:posOffset>43408</wp:posOffset>
                      </wp:positionV>
                      <wp:extent cx="1656080" cy="1181819"/>
                      <wp:effectExtent l="0" t="0" r="20320" b="18415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080" cy="11818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04970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ŘEHRADA </w:t>
                                  </w:r>
                                </w:p>
                                <w:p w14:paraId="3FAE1458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ČÁL</w:t>
                                  </w:r>
                                </w:p>
                                <w:p w14:paraId="144F58D3" w14:textId="77777777" w:rsid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STIVINA</w:t>
                                  </w:r>
                                </w:p>
                                <w:p w14:paraId="430F5CDC" w14:textId="77777777" w:rsid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DOVCOVÉ JEZERO</w:t>
                                  </w: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RAŠELINNÁ LOUKA VESNICE</w:t>
                                  </w:r>
                                </w:p>
                                <w:p w14:paraId="3F6A4554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DOVCOVÝ K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EA92" id="Textové pole 27" o:spid="_x0000_s1027" type="#_x0000_t202" style="position:absolute;left:0;text-align:left;margin-left:34.85pt;margin-top:3.4pt;width:130.4pt;height:9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" fillcolor="white [3201]" strokecolor="#9bbb59 [3206]" strokeweight="2pt">
                      <v:textbox>
                        <w:txbxContent>
                          <w:p w14:paraId="26204970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ŘEHRADA </w:t>
                            </w:r>
                          </w:p>
                          <w:p w14:paraId="3FAE1458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MOČÁL</w:t>
                            </w:r>
                          </w:p>
                          <w:p w14:paraId="144F58D3" w14:textId="77777777" w:rsid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PASTIVINA</w:t>
                            </w:r>
                          </w:p>
                          <w:p w14:paraId="430F5CDC" w14:textId="77777777" w:rsid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LEDOVCOVÉ JEZERO</w:t>
                            </w: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RAŠELINNÁ LOUKA VESNICE</w:t>
                            </w:r>
                          </w:p>
                          <w:p w14:paraId="3F6A4554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LEDOVCOVÝ K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5F094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B5366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9C6D9D3" w14:textId="77777777" w:rsidR="00B30EF3" w:rsidRPr="00892408" w:rsidRDefault="00B30EF3" w:rsidP="00A46C96">
      <w:pPr>
        <w:spacing w:before="120"/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</w:pP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  <w:vertAlign w:val="superscript"/>
        </w:rPr>
        <w:lastRenderedPageBreak/>
        <w:t>1</w:t>
      </w: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  <w:t xml:space="preserve"> 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České biosférické rezervace | br-</w:t>
      </w:r>
      <w:proofErr w:type="spellStart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sumava</w:t>
      </w:r>
      <w:proofErr w:type="spellEnd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. </w:t>
      </w:r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Biosférická rezervace Šumava | br-</w:t>
      </w:r>
      <w:proofErr w:type="spellStart"/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sumava</w:t>
      </w:r>
      <w:proofErr w:type="spellEnd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 [online]. Copyright © 2012 [cit. 21.03.2021]. Dostupné z: </w:t>
      </w:r>
      <w:hyperlink r:id="rId29" w:history="1">
        <w:r w:rsidRPr="00892408">
          <w:rPr>
            <w:rStyle w:val="Hypertextovodkaz"/>
            <w:rFonts w:ascii="Helvetica Neue" w:hAnsi="Helvetica Neue"/>
            <w:color w:val="000000"/>
            <w:sz w:val="16"/>
            <w:szCs w:val="16"/>
          </w:rPr>
          <w:t>http://www.br-sumava.cz/br-v-ceske-republice/</w:t>
        </w:r>
      </w:hyperlink>
      <w:r w:rsidRPr="00892408">
        <w:rPr>
          <w:sz w:val="16"/>
          <w:szCs w:val="16"/>
        </w:rPr>
        <w:t xml:space="preserve"> (Upraveno pro potřeby PL.)</w:t>
      </w:r>
      <w:r w:rsidR="005D3E15">
        <w:rPr>
          <w:sz w:val="16"/>
          <w:szCs w:val="16"/>
        </w:rPr>
        <w:t>.</w:t>
      </w:r>
    </w:p>
    <w:p w14:paraId="1C9F5882" w14:textId="77777777" w:rsidR="00B56757" w:rsidRPr="00892408" w:rsidRDefault="00B30EF3">
      <w:pPr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</w:pP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  <w:vertAlign w:val="superscript"/>
        </w:rPr>
        <w:t xml:space="preserve">2 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Území pod Správou NPŠ | Národní park Šumava. </w:t>
      </w:r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Národní park Šumava | Správa parku a chráněné krajinné oblast​i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 [online]. Copyright © 2008 [cit. 21.03.2021]. Dostupné z: </w:t>
      </w:r>
      <w:hyperlink r:id="rId30" w:history="1">
        <w:r w:rsidRPr="00892408">
          <w:rPr>
            <w:rStyle w:val="Hypertextovodkaz"/>
            <w:rFonts w:ascii="Helvetica Neue" w:hAnsi="Helvetica Neue"/>
            <w:color w:val="000000"/>
            <w:sz w:val="16"/>
            <w:szCs w:val="16"/>
          </w:rPr>
          <w:t>https://www.npsumava.cz/sprava-np/uzemi-pod-spravou-nps/</w:t>
        </w:r>
      </w:hyperlink>
      <w:r w:rsidRPr="00892408">
        <w:rPr>
          <w:sz w:val="16"/>
          <w:szCs w:val="16"/>
        </w:rPr>
        <w:t xml:space="preserve"> (Upraveno pro potřeby PL.)</w:t>
      </w:r>
      <w:r w:rsidR="005D3E15">
        <w:rPr>
          <w:sz w:val="16"/>
          <w:szCs w:val="16"/>
        </w:rPr>
        <w:t>.</w:t>
      </w:r>
    </w:p>
    <w:p w14:paraId="28133970" w14:textId="77777777" w:rsidR="00185D4D" w:rsidRPr="00892408" w:rsidRDefault="00185D4D" w:rsidP="00185D4D">
      <w:pPr>
        <w:rPr>
          <w:rFonts w:ascii="Times New Roman" w:hAnsi="Times New Roman" w:cs="Times New Roman"/>
          <w:sz w:val="16"/>
          <w:szCs w:val="16"/>
        </w:rPr>
      </w:pPr>
      <w:r w:rsidRPr="00892408">
        <w:rPr>
          <w:rFonts w:ascii="Times New Roman" w:eastAsia="Helvetica Neue" w:hAnsi="Times New Roman" w:cs="Times New Roman"/>
          <w:color w:val="444444"/>
          <w:sz w:val="16"/>
          <w:szCs w:val="16"/>
          <w:highlight w:val="white"/>
          <w:vertAlign w:val="superscript"/>
        </w:rPr>
        <w:t xml:space="preserve">3 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Plešné jezero | FOTOTURISTIKA.cz. </w:t>
      </w:r>
      <w:r w:rsidRPr="00892408">
        <w:rPr>
          <w:rFonts w:ascii="Times New Roman" w:hAnsi="Times New Roman" w:cs="Times New Roman"/>
          <w:i/>
          <w:iCs/>
          <w:color w:val="000000"/>
          <w:sz w:val="16"/>
          <w:szCs w:val="16"/>
        </w:rPr>
        <w:t>FOTOTURISTIKA.cz | Portál pro milovníky turistiky a výletů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 xml:space="preserve"> [online]. Copyright © </w:t>
      </w:r>
      <w:proofErr w:type="spellStart"/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Copyright</w:t>
      </w:r>
      <w:proofErr w:type="spellEnd"/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 xml:space="preserve"> 2009 [cit. 21.03.2021]. Dostupné z: </w:t>
      </w:r>
      <w:hyperlink r:id="rId31" w:history="1">
        <w:r w:rsidRPr="00892408">
          <w:rPr>
            <w:rStyle w:val="Hypertextovodkaz"/>
            <w:rFonts w:ascii="Times New Roman" w:hAnsi="Times New Roman" w:cs="Times New Roman"/>
            <w:color w:val="000000"/>
            <w:sz w:val="16"/>
            <w:szCs w:val="16"/>
          </w:rPr>
          <w:t>http://www.fototuristika.cz/tips/detail/691</w:t>
        </w:r>
      </w:hyperlink>
      <w:r w:rsidRPr="00892408">
        <w:rPr>
          <w:rFonts w:ascii="Times New Roman" w:hAnsi="Times New Roman" w:cs="Times New Roman"/>
          <w:sz w:val="16"/>
          <w:szCs w:val="16"/>
        </w:rPr>
        <w:t xml:space="preserve"> (Upraveno pro potřeby PL)</w:t>
      </w:r>
      <w:r w:rsidR="005D3E15">
        <w:rPr>
          <w:rFonts w:ascii="Times New Roman" w:hAnsi="Times New Roman" w:cs="Times New Roman"/>
          <w:sz w:val="16"/>
          <w:szCs w:val="16"/>
        </w:rPr>
        <w:t>.</w:t>
      </w:r>
    </w:p>
    <w:p w14:paraId="048F38BC" w14:textId="77777777" w:rsidR="00DA710F" w:rsidRPr="00892408" w:rsidRDefault="00DA710F" w:rsidP="00185D4D">
      <w:pPr>
        <w:rPr>
          <w:rFonts w:ascii="Times New Roman" w:hAnsi="Times New Roman" w:cs="Times New Roman"/>
          <w:sz w:val="16"/>
          <w:szCs w:val="16"/>
        </w:rPr>
      </w:pP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  <w:vertAlign w:val="superscript"/>
        </w:rPr>
        <w:t xml:space="preserve">4 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Mapy.cz. </w:t>
      </w:r>
      <w:r w:rsidRPr="00892408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py.cz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 [online]. Dostupné z: </w:t>
      </w:r>
      <w:hyperlink r:id="rId32" w:history="1">
        <w:r w:rsidRPr="00892408">
          <w:rPr>
            <w:rStyle w:val="Hypertextovodkaz"/>
            <w:rFonts w:ascii="Times New Roman" w:hAnsi="Times New Roman" w:cs="Times New Roman"/>
            <w:color w:val="000000"/>
            <w:sz w:val="16"/>
            <w:szCs w:val="16"/>
          </w:rPr>
          <w:t>https://mapy.cz/zakladni?x=13.8830443&amp;y=48.8873196&amp;z=13&amp;l=0</w:t>
        </w:r>
      </w:hyperlink>
      <w:r w:rsidRPr="00892408">
        <w:rPr>
          <w:rFonts w:ascii="Times New Roman" w:hAnsi="Times New Roman" w:cs="Times New Roman"/>
          <w:sz w:val="16"/>
          <w:szCs w:val="16"/>
        </w:rPr>
        <w:t xml:space="preserve"> (Upraveno pro potřeby PL)</w:t>
      </w:r>
      <w:r w:rsidR="005D3E15">
        <w:rPr>
          <w:rFonts w:ascii="Times New Roman" w:hAnsi="Times New Roman" w:cs="Times New Roman"/>
          <w:sz w:val="16"/>
          <w:szCs w:val="16"/>
        </w:rPr>
        <w:t>.</w:t>
      </w:r>
    </w:p>
    <w:p w14:paraId="05803CDF" w14:textId="77777777" w:rsidR="000D0E4D" w:rsidRPr="00C07956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2E32EA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Jana Pernicová</w:t>
      </w:r>
      <w:bookmarkStart w:id="0" w:name="_heading=h.gjdgxs" w:colFirst="0" w:colLast="0"/>
      <w:bookmarkEnd w:id="0"/>
    </w:p>
    <w:sectPr w:rsidR="000D0E4D" w:rsidRPr="00C07956">
      <w:headerReference w:type="default" r:id="rId33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B4B1" w14:textId="77777777" w:rsidR="00FD09B4" w:rsidRDefault="00FD09B4">
      <w:r>
        <w:separator/>
      </w:r>
    </w:p>
  </w:endnote>
  <w:endnote w:type="continuationSeparator" w:id="0">
    <w:p w14:paraId="7515C1A7" w14:textId="77777777" w:rsidR="00FD09B4" w:rsidRDefault="00FD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3BE3" w14:textId="77777777" w:rsidR="00FD09B4" w:rsidRDefault="00FD09B4">
      <w:r>
        <w:separator/>
      </w:r>
    </w:p>
  </w:footnote>
  <w:footnote w:type="continuationSeparator" w:id="0">
    <w:p w14:paraId="4A50CE01" w14:textId="77777777" w:rsidR="00FD09B4" w:rsidRDefault="00FD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35B77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F146D02" wp14:editId="2DA6CD0E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6DF52B1A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308D572" w14:textId="77777777" w:rsidR="00CE5B02" w:rsidRPr="00CE5B02" w:rsidRDefault="00CE5B02" w:rsidP="00CE5B02">
          <w:pPr>
            <w:rPr>
              <w:b/>
            </w:rPr>
          </w:pPr>
          <w:r w:rsidRPr="00CE5B02">
            <w:rPr>
              <w:b/>
            </w:rPr>
            <w:t>Přírodní dědictví a globální geopark UNESCO v ČR</w:t>
          </w:r>
        </w:p>
        <w:p w14:paraId="44F161F0" w14:textId="77777777" w:rsidR="000D0E4D" w:rsidRDefault="00F46AF6" w:rsidP="00CE5B02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  <w:r w:rsidR="00CE5B02">
            <w:rPr>
              <w:color w:val="666666"/>
              <w:sz w:val="20"/>
              <w:szCs w:val="20"/>
            </w:rPr>
            <w:t>– žák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B4700C3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718384CB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3155811" wp14:editId="14E0770B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243A602" wp14:editId="7844595D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1FC9"/>
    <w:multiLevelType w:val="hybridMultilevel"/>
    <w:tmpl w:val="B8089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A8B"/>
    <w:multiLevelType w:val="hybridMultilevel"/>
    <w:tmpl w:val="04EACA7C"/>
    <w:lvl w:ilvl="0" w:tplc="F9BA19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8D59B9"/>
    <w:multiLevelType w:val="hybridMultilevel"/>
    <w:tmpl w:val="EAE28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3EE"/>
    <w:multiLevelType w:val="hybridMultilevel"/>
    <w:tmpl w:val="E43EA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D92"/>
    <w:multiLevelType w:val="hybridMultilevel"/>
    <w:tmpl w:val="F36032D2"/>
    <w:lvl w:ilvl="0" w:tplc="60E6DE5C">
      <w:start w:val="1"/>
      <w:numFmt w:val="decimal"/>
      <w:lvlText w:val="%1)"/>
      <w:lvlJc w:val="left"/>
      <w:pPr>
        <w:ind w:left="82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DF2D3F"/>
    <w:multiLevelType w:val="hybridMultilevel"/>
    <w:tmpl w:val="C32892B6"/>
    <w:lvl w:ilvl="0" w:tplc="C436C2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9D2E0F"/>
    <w:multiLevelType w:val="hybridMultilevel"/>
    <w:tmpl w:val="E4CAC84A"/>
    <w:lvl w:ilvl="0" w:tplc="33DA89CC">
      <w:start w:val="1"/>
      <w:numFmt w:val="decimal"/>
      <w:lvlText w:val="%1)"/>
      <w:lvlJc w:val="left"/>
      <w:pPr>
        <w:ind w:left="502" w:hanging="360"/>
      </w:pPr>
      <w:rPr>
        <w:rFonts w:hint="default"/>
        <w:color w:val="0066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30563"/>
    <w:multiLevelType w:val="hybridMultilevel"/>
    <w:tmpl w:val="61F8D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52A6"/>
    <w:multiLevelType w:val="hybridMultilevel"/>
    <w:tmpl w:val="1FAC5E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CA2"/>
    <w:multiLevelType w:val="hybridMultilevel"/>
    <w:tmpl w:val="E424C5A0"/>
    <w:lvl w:ilvl="0" w:tplc="3D123E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8E0"/>
    <w:multiLevelType w:val="hybridMultilevel"/>
    <w:tmpl w:val="5D1EB1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A7D"/>
    <w:multiLevelType w:val="multilevel"/>
    <w:tmpl w:val="387C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A1B12"/>
    <w:multiLevelType w:val="hybridMultilevel"/>
    <w:tmpl w:val="37867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0C7D"/>
    <w:multiLevelType w:val="hybridMultilevel"/>
    <w:tmpl w:val="784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759EA"/>
    <w:multiLevelType w:val="hybridMultilevel"/>
    <w:tmpl w:val="6DBC31CC"/>
    <w:lvl w:ilvl="0" w:tplc="B1E8C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73942"/>
    <w:rsid w:val="00093730"/>
    <w:rsid w:val="000B3448"/>
    <w:rsid w:val="000D0E4D"/>
    <w:rsid w:val="000D299F"/>
    <w:rsid w:val="00153780"/>
    <w:rsid w:val="00166212"/>
    <w:rsid w:val="00185D4D"/>
    <w:rsid w:val="001B6AEE"/>
    <w:rsid w:val="001E5F03"/>
    <w:rsid w:val="001E6EA5"/>
    <w:rsid w:val="00211AAC"/>
    <w:rsid w:val="00214B9B"/>
    <w:rsid w:val="00233AB0"/>
    <w:rsid w:val="00240506"/>
    <w:rsid w:val="00262B1A"/>
    <w:rsid w:val="002924B4"/>
    <w:rsid w:val="002A7887"/>
    <w:rsid w:val="002C7167"/>
    <w:rsid w:val="002E32EA"/>
    <w:rsid w:val="00332E41"/>
    <w:rsid w:val="0037551F"/>
    <w:rsid w:val="003C6A40"/>
    <w:rsid w:val="003F3505"/>
    <w:rsid w:val="00444BAE"/>
    <w:rsid w:val="0045217A"/>
    <w:rsid w:val="00507999"/>
    <w:rsid w:val="00543207"/>
    <w:rsid w:val="005D3E15"/>
    <w:rsid w:val="005D3EFF"/>
    <w:rsid w:val="005E09F9"/>
    <w:rsid w:val="00661EC1"/>
    <w:rsid w:val="00672AB7"/>
    <w:rsid w:val="006E29F4"/>
    <w:rsid w:val="007564BE"/>
    <w:rsid w:val="00830913"/>
    <w:rsid w:val="008633A7"/>
    <w:rsid w:val="00892408"/>
    <w:rsid w:val="008B152F"/>
    <w:rsid w:val="008F2E41"/>
    <w:rsid w:val="0091416A"/>
    <w:rsid w:val="009512F7"/>
    <w:rsid w:val="009D2896"/>
    <w:rsid w:val="00A32774"/>
    <w:rsid w:val="00A40805"/>
    <w:rsid w:val="00A46C96"/>
    <w:rsid w:val="00B30EF3"/>
    <w:rsid w:val="00B56757"/>
    <w:rsid w:val="00B5751D"/>
    <w:rsid w:val="00BB2111"/>
    <w:rsid w:val="00C0650B"/>
    <w:rsid w:val="00C07956"/>
    <w:rsid w:val="00C13046"/>
    <w:rsid w:val="00C97194"/>
    <w:rsid w:val="00CE28E8"/>
    <w:rsid w:val="00CE5B02"/>
    <w:rsid w:val="00D15BD8"/>
    <w:rsid w:val="00D5547F"/>
    <w:rsid w:val="00D64424"/>
    <w:rsid w:val="00DA710F"/>
    <w:rsid w:val="00DD32BD"/>
    <w:rsid w:val="00EB47CF"/>
    <w:rsid w:val="00F46AF6"/>
    <w:rsid w:val="00F91194"/>
    <w:rsid w:val="00FB14F3"/>
    <w:rsid w:val="00FD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E7FC"/>
  <w15:docId w15:val="{CC4D72AB-C235-41DE-8AD7-37A1195F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8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887"/>
    <w:rPr>
      <w:vertAlign w:val="superscript"/>
    </w:rPr>
  </w:style>
  <w:style w:type="table" w:styleId="Mkatabulky">
    <w:name w:val="Table Grid"/>
    <w:basedOn w:val="Normlntabulka"/>
    <w:uiPriority w:val="59"/>
    <w:rsid w:val="00D5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7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3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sumava.cz/cz/1014/sekce/chko-sumava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treking.cz/regiony/prasilske-jezero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reking.cz/regiony/laka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treking.cz/regiony/laka.ht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treking.cz/regiony/certovo-jezero.htm" TargetMode="External"/><Relationship Id="rId29" Type="http://schemas.openxmlformats.org/officeDocument/2006/relationships/hyperlink" Target="http://www.br-sumava.cz/br-v-ceske-republi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treking.cz/regiony/certovo-jezero.htm" TargetMode="External"/><Relationship Id="rId32" Type="http://schemas.openxmlformats.org/officeDocument/2006/relationships/hyperlink" Target="https://mapy.cz/zakladni?x=13.8830443&amp;y=48.8873196&amp;z=13&amp;l=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treking.cz/regiony/cerne-jezero.htm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://www.br-sumava.cz/zakladni-funkce-biosfericka-rezervace/" TargetMode="External"/><Relationship Id="rId19" Type="http://schemas.openxmlformats.org/officeDocument/2006/relationships/hyperlink" Target="https://www.treking.cz/regiony/cerne-jezero.htm" TargetMode="External"/><Relationship Id="rId31" Type="http://schemas.openxmlformats.org/officeDocument/2006/relationships/hyperlink" Target="http://www.fototuristika.cz/tips/detail/691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1178-sumava-posledni-divocina-v-srdci-evropy?vsrc=vyhledavani&amp;vsrcid=UNESC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reking.cz/regiony/prasilske-jezero.htm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npsumava.cz/sprava-np/uzemi-pod-spravou-nps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D4A388F6-EFA4-46B7-A7C6-4A09AF79D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6</cp:revision>
  <cp:lastPrinted>2021-03-21T16:50:00Z</cp:lastPrinted>
  <dcterms:created xsi:type="dcterms:W3CDTF">2021-03-21T16:50:00Z</dcterms:created>
  <dcterms:modified xsi:type="dcterms:W3CDTF">2021-04-06T05:44:00Z</dcterms:modified>
</cp:coreProperties>
</file>